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9A07" w14:textId="7FD874D5" w:rsidR="001547BB" w:rsidRPr="001F2ADF" w:rsidRDefault="001547BB" w:rsidP="001F2ADF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شماره 2 درخواست  نمونه برداری از محموله ه</w:t>
      </w:r>
      <w:r w:rsidR="001F2ADF">
        <w:rPr>
          <w:rFonts w:cs="B Nazanin" w:hint="cs"/>
          <w:b/>
          <w:bCs/>
          <w:sz w:val="28"/>
          <w:szCs w:val="28"/>
          <w:rtl/>
        </w:rPr>
        <w:t>ای پسته صادراتی به اتحادیه اروپا</w:t>
      </w:r>
    </w:p>
    <w:p w14:paraId="561CD3E3" w14:textId="77777777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یاست محترم اداره نظارت بر مواد غذایی، آشامیدنی                                                   </w:t>
      </w:r>
      <w:r>
        <w:rPr>
          <w:rFonts w:cs="B Nazanin" w:hint="cs"/>
          <w:sz w:val="24"/>
          <w:szCs w:val="24"/>
          <w:u w:val="single"/>
          <w:rtl/>
        </w:rPr>
        <w:t>تاریخ و شماره نامه</w:t>
      </w:r>
    </w:p>
    <w:p w14:paraId="2AF98109" w14:textId="77777777" w:rsidR="001547BB" w:rsidRDefault="001547BB" w:rsidP="001547B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 و احترام:</w:t>
      </w:r>
    </w:p>
    <w:p w14:paraId="40D7FA61" w14:textId="77777777" w:rsidR="001547BB" w:rsidRDefault="001547BB" w:rsidP="001547BB">
      <w:pPr>
        <w:jc w:val="both"/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rtl/>
        </w:rPr>
        <w:t>بدینوسیله اینجانب -----------------  متقاضی نمونه برداری و آزمون توسط آن معاونت محترم  از محموله پسته صادراتی به اتحادیه اروپا  با مشخصات ذیل، جهت صدور گواهی بهداشت می‌باشم.</w:t>
      </w:r>
    </w:p>
    <w:p w14:paraId="38AD3959" w14:textId="77777777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صادر کننده:</w:t>
      </w:r>
    </w:p>
    <w:tbl>
      <w:tblPr>
        <w:tblStyle w:val="TableGrid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1547BB" w14:paraId="2E80C08D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EA90" w14:textId="77777777" w:rsidR="001547BB" w:rsidRDefault="001547B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/ بازرگان متقاضی صادرات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158" w14:textId="77777777" w:rsidR="001547BB" w:rsidRDefault="001547B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547BB" w14:paraId="5AE04000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410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و شماره تماس شرکت/ بازرگان متقاضی صادرات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30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47BB" w14:paraId="3901A68A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34A9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و تاریخ تعهد محضری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7C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47BB" w14:paraId="1245558E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DD65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تجاری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653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8EFF58A" w14:textId="77777777" w:rsidR="001547BB" w:rsidRDefault="001547BB" w:rsidP="001547BB">
      <w:pPr>
        <w:rPr>
          <w:rFonts w:cs="B Nazanin"/>
          <w:sz w:val="10"/>
          <w:szCs w:val="10"/>
          <w:rtl/>
        </w:rPr>
      </w:pPr>
    </w:p>
    <w:p w14:paraId="78AB7783" w14:textId="77777777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محل تولیدکننده پسته / پایانه ضبط پست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1547BB" w14:paraId="45525117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843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واحد تولیدکننده پسته / پایانه ضبط پسته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CED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1547BB" w14:paraId="69F8ABF1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5E7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پروانه بهره برداری/ پروانه ساخت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A86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1547BB" w14:paraId="681A9CD7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37A9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سئول فنی و شماره پروانه مسئول فنی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295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1547BB" w14:paraId="55EB2A0B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E594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>
              <w:rPr>
                <w:rFonts w:cs="B Nazanin"/>
                <w:sz w:val="24"/>
                <w:szCs w:val="24"/>
              </w:rPr>
              <w:t>HACCP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5A2B" w14:textId="6D5F2D12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D357B4" wp14:editId="044BDCB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2390</wp:posOffset>
                      </wp:positionV>
                      <wp:extent cx="104775" cy="85725"/>
                      <wp:effectExtent l="0" t="0" r="28575" b="28575"/>
                      <wp:wrapNone/>
                      <wp:docPr id="2105351464" name="Rectangle 210535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E686" id="Rectangle 2105351464" o:spid="_x0000_s1026" style="position:absolute;margin-left:77.6pt;margin-top:5.7pt;width:8.25pt;height: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D8903E" wp14:editId="43850B84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00965</wp:posOffset>
                      </wp:positionV>
                      <wp:extent cx="104775" cy="85725"/>
                      <wp:effectExtent l="0" t="0" r="28575" b="28575"/>
                      <wp:wrapNone/>
                      <wp:docPr id="663546017" name="Rectangle 663546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6286" id="Rectangle 663546017" o:spid="_x0000_s1026" style="position:absolute;margin-left:180.6pt;margin-top:7.95pt;width:8.25pt;height: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" filled="f" strokecolor="#0d0d0d [3069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ارد                             ندارد          </w:t>
            </w:r>
          </w:p>
        </w:tc>
      </w:tr>
      <w:tr w:rsidR="001F2ADF" w14:paraId="4D09DA96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D37" w14:textId="3B134393" w:rsidR="001F2ADF" w:rsidRDefault="001F2ADF" w:rsidP="001F2ADF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و شماره تماس </w:t>
            </w:r>
            <w:r w:rsidRPr="001F2ADF">
              <w:rPr>
                <w:rFonts w:cs="B Nazanin"/>
                <w:sz w:val="24"/>
                <w:szCs w:val="24"/>
                <w:rtl/>
              </w:rPr>
              <w:t xml:space="preserve">محل </w:t>
            </w:r>
            <w:r>
              <w:rPr>
                <w:rFonts w:cs="B Nazanin" w:hint="cs"/>
                <w:sz w:val="24"/>
                <w:szCs w:val="24"/>
                <w:rtl/>
              </w:rPr>
              <w:t>تولید/</w:t>
            </w:r>
            <w:r w:rsidR="00D133F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D133F5">
              <w:rPr>
                <w:rFonts w:cs="B Nazanin" w:hint="cs"/>
                <w:sz w:val="24"/>
                <w:szCs w:val="24"/>
                <w:rtl/>
              </w:rPr>
              <w:t xml:space="preserve">پایانه </w:t>
            </w:r>
            <w:r>
              <w:rPr>
                <w:rFonts w:cs="B Nazanin" w:hint="cs"/>
                <w:sz w:val="24"/>
                <w:szCs w:val="24"/>
                <w:rtl/>
              </w:rPr>
              <w:t>ضبط پسته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4A5" w14:textId="77777777" w:rsidR="001F2ADF" w:rsidRDefault="001F2ADF">
            <w:pPr>
              <w:rPr>
                <w:rFonts w:hint="cs"/>
                <w:noProof/>
                <w:rtl/>
                <w:lang w:bidi="ar-SA"/>
              </w:rPr>
            </w:pPr>
          </w:p>
        </w:tc>
      </w:tr>
    </w:tbl>
    <w:p w14:paraId="5F833DBC" w14:textId="77777777" w:rsidR="001F2ADF" w:rsidRPr="001F2ADF" w:rsidRDefault="001F2ADF" w:rsidP="001547BB">
      <w:pPr>
        <w:rPr>
          <w:rFonts w:cs="B Nazanin"/>
          <w:b/>
          <w:bCs/>
          <w:sz w:val="2"/>
          <w:szCs w:val="2"/>
          <w:rtl/>
        </w:rPr>
      </w:pPr>
    </w:p>
    <w:p w14:paraId="7F2D8934" w14:textId="2E070CCF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محصول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7639"/>
      </w:tblGrid>
      <w:tr w:rsidR="001547BB" w14:paraId="09315331" w14:textId="77777777" w:rsidTr="001547B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9B56" w14:textId="77777777" w:rsidR="001547BB" w:rsidRDefault="001547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شکل پسته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E711" w14:textId="7929F8C4" w:rsidR="001547BB" w:rsidRDefault="001547BB">
            <w:pPr>
              <w:rPr>
                <w:rFonts w:cs="B Nazanin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22A478" wp14:editId="5D7C0072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80010</wp:posOffset>
                      </wp:positionV>
                      <wp:extent cx="104775" cy="857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FC368" id="Rectangle 8" o:spid="_x0000_s1026" style="position:absolute;margin-left:126.1pt;margin-top:6.3pt;width:8.25pt;height: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0C5282" wp14:editId="4BC8F92C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71120</wp:posOffset>
                      </wp:positionV>
                      <wp:extent cx="104775" cy="85725"/>
                      <wp:effectExtent l="0" t="0" r="28575" b="28575"/>
                      <wp:wrapNone/>
                      <wp:docPr id="673770757" name="Rectangle 673770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2B52D" id="Rectangle 673770757" o:spid="_x0000_s1026" style="position:absolute;margin-left:214.3pt;margin-top:5.6pt;width:8.2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C60092" wp14:editId="51B19155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69850</wp:posOffset>
                      </wp:positionV>
                      <wp:extent cx="104775" cy="857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DAFAF" id="Rectangle 7" o:spid="_x0000_s1026" style="position:absolute;margin-left:309.35pt;margin-top:5.5pt;width:8.25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Z3iQ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  درسته                     نیمه شده                           خلال پسته                      مغز سبز بدون پوست  </w:t>
            </w:r>
            <w:r>
              <w:rPr>
                <w:rFonts w:cs="B Nazanin"/>
                <w:noProof/>
                <w:lang w:bidi="ar-SA"/>
              </w:rPr>
              <w:drawing>
                <wp:inline distT="0" distB="0" distL="0" distR="0" wp14:anchorId="3D56827C" wp14:editId="12EDB610">
                  <wp:extent cx="114300" cy="96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BB" w14:paraId="6160068F" w14:textId="77777777" w:rsidTr="001547B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460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قام پسته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1BD7" w14:textId="21597CCB" w:rsidR="001547BB" w:rsidRDefault="001547BB">
            <w:pPr>
              <w:rPr>
                <w:rFonts w:cs="B Nazanin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10B57D" wp14:editId="2DB2043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79375</wp:posOffset>
                      </wp:positionV>
                      <wp:extent cx="104775" cy="857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153F1" id="Rectangle 12" o:spid="_x0000_s1026" style="position:absolute;margin-left:125pt;margin-top:6.25pt;width:8.25pt;height: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0F24B9" wp14:editId="68F5CCDF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1120</wp:posOffset>
                      </wp:positionV>
                      <wp:extent cx="104775" cy="857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4489" id="Rectangle 11" o:spid="_x0000_s1026" style="position:absolute;margin-left:215.3pt;margin-top:5.6pt;width:8.25pt;height: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009C67" wp14:editId="31D83F18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00330</wp:posOffset>
                      </wp:positionV>
                      <wp:extent cx="104775" cy="857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7D47F" id="Rectangle 10" o:spid="_x0000_s1026" style="position:absolute;margin-left:309.85pt;margin-top:7.9pt;width:8.25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>گرد(</w:t>
            </w:r>
            <w:r>
              <w:rPr>
                <w:rFonts w:cs="B Nazanin"/>
              </w:rPr>
              <w:t>Round</w:t>
            </w:r>
            <w:r>
              <w:rPr>
                <w:rFonts w:cs="B Nazanin" w:hint="cs"/>
                <w:rtl/>
              </w:rPr>
              <w:t>)                گرد(</w:t>
            </w:r>
            <w:r>
              <w:rPr>
                <w:rFonts w:cs="B Nazanin"/>
              </w:rPr>
              <w:t>Jumbo</w:t>
            </w:r>
            <w:r>
              <w:rPr>
                <w:rFonts w:cs="B Nazanin" w:hint="cs"/>
                <w:rtl/>
              </w:rPr>
              <w:t>)               کشیده (</w:t>
            </w:r>
            <w:r>
              <w:rPr>
                <w:rFonts w:cs="B Nazanin"/>
              </w:rPr>
              <w:t>Long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</w:t>
            </w:r>
            <w:r>
              <w:rPr>
                <w:rFonts w:cs="B Nazanin" w:hint="cs"/>
                <w:rtl/>
              </w:rPr>
              <w:t xml:space="preserve">                    سایر         </w:t>
            </w:r>
            <w:r>
              <w:rPr>
                <w:rFonts w:cs="B Nazanin"/>
                <w:noProof/>
                <w:lang w:bidi="ar-SA"/>
              </w:rPr>
              <w:drawing>
                <wp:inline distT="0" distB="0" distL="0" distR="0" wp14:anchorId="3AD8AA4F" wp14:editId="3318C031">
                  <wp:extent cx="114300" cy="96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1547BB" w14:paraId="4A2B6001" w14:textId="77777777" w:rsidTr="001547B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4BD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پسته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59DD" w14:textId="725A7D98" w:rsidR="001547BB" w:rsidRDefault="001547BB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7D1B65" wp14:editId="224CAB75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68580</wp:posOffset>
                      </wp:positionV>
                      <wp:extent cx="104775" cy="85725"/>
                      <wp:effectExtent l="0" t="0" r="28575" b="28575"/>
                      <wp:wrapNone/>
                      <wp:docPr id="1799375492" name="Rectangle 1799375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F02C" id="Rectangle 1799375492" o:spid="_x0000_s1026" style="position:absolute;margin-left:126.15pt;margin-top:5.4pt;width:8.25pt;height: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90D4D3" wp14:editId="69952302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8580</wp:posOffset>
                      </wp:positionV>
                      <wp:extent cx="104775" cy="85725"/>
                      <wp:effectExtent l="0" t="0" r="28575" b="28575"/>
                      <wp:wrapNone/>
                      <wp:docPr id="1942831170" name="Rectangle 194283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D3EAF" id="Rectangle 1942831170" o:spid="_x0000_s1026" style="position:absolute;margin-left:215.45pt;margin-top:5.4pt;width:8.25pt;height: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41620B" wp14:editId="18BAE791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97790</wp:posOffset>
                      </wp:positionV>
                      <wp:extent cx="104775" cy="85725"/>
                      <wp:effectExtent l="0" t="0" r="28575" b="28575"/>
                      <wp:wrapNone/>
                      <wp:docPr id="117571089" name="Rectangle 11757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5BB31" id="Rectangle 117571089" o:spid="_x0000_s1026" style="position:absolute;margin-left:311.2pt;margin-top:7.7pt;width:8.25pt;height: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خندان                        مکانیک خندان                       ناخندان  </w:t>
            </w:r>
          </w:p>
        </w:tc>
      </w:tr>
      <w:tr w:rsidR="001547BB" w14:paraId="6DC5B065" w14:textId="77777777" w:rsidTr="001547B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5B4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غز پسته 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772" w14:textId="7D57394F" w:rsidR="001547BB" w:rsidRDefault="001547BB">
            <w:pPr>
              <w:rPr>
                <w:rFonts w:cs="B Nazanin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5B0D1A" wp14:editId="6F8C8856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77470</wp:posOffset>
                      </wp:positionV>
                      <wp:extent cx="10477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535CE" id="Rectangle 5" o:spid="_x0000_s1026" style="position:absolute;margin-left:215.7pt;margin-top:6.1pt;width:8.2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124E67" wp14:editId="33AA0358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98425</wp:posOffset>
                      </wp:positionV>
                      <wp:extent cx="104775" cy="85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7AEFD" id="Rectangle 3" o:spid="_x0000_s1026" style="position:absolute;margin-left:311.6pt;margin-top:7.75pt;width:8.25pt;height: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 خام                         فرآیند شده    </w:t>
            </w:r>
          </w:p>
        </w:tc>
      </w:tr>
    </w:tbl>
    <w:p w14:paraId="540D06AE" w14:textId="77777777" w:rsidR="001547BB" w:rsidRDefault="001547BB" w:rsidP="001547BB">
      <w:pPr>
        <w:rPr>
          <w:rFonts w:cs="B Nazanin"/>
          <w:b/>
          <w:bCs/>
          <w:sz w:val="10"/>
          <w:szCs w:val="10"/>
          <w:rtl/>
        </w:rPr>
      </w:pPr>
    </w:p>
    <w:p w14:paraId="12C621F2" w14:textId="77777777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محمو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7"/>
        <w:gridCol w:w="2051"/>
        <w:gridCol w:w="2254"/>
        <w:gridCol w:w="2254"/>
      </w:tblGrid>
      <w:tr w:rsidR="001547BB" w14:paraId="6F36976E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077F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سری محمول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105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D83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خالص هر بسته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543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100A06F1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4ABA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پیشنهاد انجام نمونه بردار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D7A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34E0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ناخالص هر بسته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27A7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2B1A2311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F3C9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بسته ها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49D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E8C5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خالص بهر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053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65A7F399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E85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8C2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EF83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ناخالص بهر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A4E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28995029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1670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مقصد صادرات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88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A57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مرک خروج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26A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2D18BE60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EDEB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محل نمونه برداری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C9C" w14:textId="77777777" w:rsidR="001547BB" w:rsidRDefault="001547BB">
            <w:pPr>
              <w:rPr>
                <w:rFonts w:cs="B Nazanin"/>
                <w:rtl/>
              </w:rPr>
            </w:pPr>
          </w:p>
        </w:tc>
      </w:tr>
    </w:tbl>
    <w:p w14:paraId="294C2C89" w14:textId="53B721E1" w:rsidR="001547BB" w:rsidRDefault="001547BB" w:rsidP="001547BB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</w:t>
      </w:r>
    </w:p>
    <w:p w14:paraId="7BA6A4E8" w14:textId="77777777" w:rsidR="001547BB" w:rsidRDefault="001547BB" w:rsidP="001547BB">
      <w:pPr>
        <w:jc w:val="right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>
        <w:rPr>
          <w:rFonts w:cs="B Nazanin" w:hint="cs"/>
          <w:kern w:val="0"/>
          <w:sz w:val="18"/>
          <w:szCs w:val="18"/>
          <w:rtl/>
          <w14:ligatures w14:val="none"/>
        </w:rPr>
        <w:t xml:space="preserve">         </w:t>
      </w:r>
      <w:r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مهر و امضا مدیرعامل شرکت</w:t>
      </w:r>
    </w:p>
    <w:sectPr w:rsidR="001547BB" w:rsidSect="00462F7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C64CF" w14:textId="77777777" w:rsidR="00977F9F" w:rsidRDefault="00977F9F" w:rsidP="00A00038">
      <w:pPr>
        <w:spacing w:after="0" w:line="240" w:lineRule="auto"/>
      </w:pPr>
      <w:r>
        <w:separator/>
      </w:r>
    </w:p>
  </w:endnote>
  <w:endnote w:type="continuationSeparator" w:id="0">
    <w:p w14:paraId="63F72318" w14:textId="77777777" w:rsidR="00977F9F" w:rsidRDefault="00977F9F" w:rsidP="00A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D7587" w14:textId="77777777" w:rsidR="00977F9F" w:rsidRDefault="00977F9F" w:rsidP="00A00038">
      <w:pPr>
        <w:spacing w:after="0" w:line="240" w:lineRule="auto"/>
      </w:pPr>
      <w:r>
        <w:separator/>
      </w:r>
    </w:p>
  </w:footnote>
  <w:footnote w:type="continuationSeparator" w:id="0">
    <w:p w14:paraId="32E9B4D7" w14:textId="77777777" w:rsidR="00977F9F" w:rsidRDefault="00977F9F" w:rsidP="00A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67E3"/>
    <w:multiLevelType w:val="hybridMultilevel"/>
    <w:tmpl w:val="484E44E8"/>
    <w:lvl w:ilvl="0" w:tplc="DAFEFC50">
      <w:start w:val="1"/>
      <w:numFmt w:val="decimal"/>
      <w:lvlText w:val="%1-"/>
      <w:lvlJc w:val="left"/>
      <w:pPr>
        <w:ind w:left="8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6279143E"/>
    <w:multiLevelType w:val="hybridMultilevel"/>
    <w:tmpl w:val="995260E0"/>
    <w:lvl w:ilvl="0" w:tplc="4B628602">
      <w:start w:val="2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73"/>
    <w:rsid w:val="000062B6"/>
    <w:rsid w:val="0007271A"/>
    <w:rsid w:val="00074433"/>
    <w:rsid w:val="000E2660"/>
    <w:rsid w:val="000E4958"/>
    <w:rsid w:val="000F1F8C"/>
    <w:rsid w:val="00120009"/>
    <w:rsid w:val="001303AD"/>
    <w:rsid w:val="00137D3C"/>
    <w:rsid w:val="001547BB"/>
    <w:rsid w:val="00161350"/>
    <w:rsid w:val="00182619"/>
    <w:rsid w:val="00194293"/>
    <w:rsid w:val="001C7681"/>
    <w:rsid w:val="001D761A"/>
    <w:rsid w:val="001F2ADF"/>
    <w:rsid w:val="001F46F1"/>
    <w:rsid w:val="002B3C02"/>
    <w:rsid w:val="002C6762"/>
    <w:rsid w:val="002D7511"/>
    <w:rsid w:val="002E59BD"/>
    <w:rsid w:val="00314EFD"/>
    <w:rsid w:val="003228A9"/>
    <w:rsid w:val="00357C9A"/>
    <w:rsid w:val="003C5D0D"/>
    <w:rsid w:val="003F6AE2"/>
    <w:rsid w:val="003F6BAD"/>
    <w:rsid w:val="004133EE"/>
    <w:rsid w:val="00444D62"/>
    <w:rsid w:val="004619BF"/>
    <w:rsid w:val="00461F21"/>
    <w:rsid w:val="00462F73"/>
    <w:rsid w:val="00494EA5"/>
    <w:rsid w:val="004A5C78"/>
    <w:rsid w:val="004E4681"/>
    <w:rsid w:val="005D67AB"/>
    <w:rsid w:val="005E0FE5"/>
    <w:rsid w:val="00770F0D"/>
    <w:rsid w:val="00786EE8"/>
    <w:rsid w:val="007E1D96"/>
    <w:rsid w:val="007E75CF"/>
    <w:rsid w:val="00881D06"/>
    <w:rsid w:val="008A6851"/>
    <w:rsid w:val="008E1D20"/>
    <w:rsid w:val="00947C26"/>
    <w:rsid w:val="00962BBE"/>
    <w:rsid w:val="00977F9F"/>
    <w:rsid w:val="009E6B64"/>
    <w:rsid w:val="00A00038"/>
    <w:rsid w:val="00A24BB0"/>
    <w:rsid w:val="00A30BDE"/>
    <w:rsid w:val="00A54E00"/>
    <w:rsid w:val="00A91F55"/>
    <w:rsid w:val="00AC7F9E"/>
    <w:rsid w:val="00AD0ABB"/>
    <w:rsid w:val="00AE7C65"/>
    <w:rsid w:val="00AF05C6"/>
    <w:rsid w:val="00AF7980"/>
    <w:rsid w:val="00B30F90"/>
    <w:rsid w:val="00B42670"/>
    <w:rsid w:val="00B62126"/>
    <w:rsid w:val="00B63262"/>
    <w:rsid w:val="00B94CBC"/>
    <w:rsid w:val="00B94E94"/>
    <w:rsid w:val="00C04D7A"/>
    <w:rsid w:val="00C32CD3"/>
    <w:rsid w:val="00C460CF"/>
    <w:rsid w:val="00C628BB"/>
    <w:rsid w:val="00CD24DB"/>
    <w:rsid w:val="00CE3664"/>
    <w:rsid w:val="00CE6176"/>
    <w:rsid w:val="00D133F5"/>
    <w:rsid w:val="00D22ACB"/>
    <w:rsid w:val="00D55747"/>
    <w:rsid w:val="00D915CB"/>
    <w:rsid w:val="00DC49CD"/>
    <w:rsid w:val="00DD09B2"/>
    <w:rsid w:val="00DD5535"/>
    <w:rsid w:val="00E10C36"/>
    <w:rsid w:val="00E44874"/>
    <w:rsid w:val="00E94014"/>
    <w:rsid w:val="00EB6115"/>
    <w:rsid w:val="00EF313F"/>
    <w:rsid w:val="00F21850"/>
    <w:rsid w:val="00F30A5E"/>
    <w:rsid w:val="00FD548B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9BF7"/>
  <w15:chartTrackingRefBased/>
  <w15:docId w15:val="{474480F2-BE0A-4E50-A731-FF16D0EE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0FF9-44AC-4695-86CA-EDD59D6D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جمه بیگلری</dc:creator>
  <cp:keywords/>
  <dc:description/>
  <cp:lastModifiedBy>Solmaz Chobaki</cp:lastModifiedBy>
  <cp:revision>52</cp:revision>
  <cp:lastPrinted>2023-05-31T07:10:00Z</cp:lastPrinted>
  <dcterms:created xsi:type="dcterms:W3CDTF">2023-05-31T06:49:00Z</dcterms:created>
  <dcterms:modified xsi:type="dcterms:W3CDTF">2023-06-14T11:28:00Z</dcterms:modified>
</cp:coreProperties>
</file>